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C249" w14:textId="77777777" w:rsidR="00C979A9" w:rsidRDefault="00C979A9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6CFA0568" w14:textId="77777777" w:rsidR="00C979A9" w:rsidRDefault="00C979A9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D82B3C4" w14:textId="2B9E24E4" w:rsidR="00E02811" w:rsidRPr="00E0281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455EA5F6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scolastico </w:t>
      </w:r>
    </w:p>
    <w:p w14:paraId="5B11ADD3" w14:textId="42B2C901" w:rsidR="004D7DD2" w:rsidRDefault="004D7DD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IISP R. Livatino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D7938C8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/La sottoscritto\a _________________________________________ nato\a a ______________________</w:t>
      </w:r>
    </w:p>
    <w:p w14:paraId="3E843C6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_____________domiciliato\a a___________________________________________</w:t>
      </w:r>
    </w:p>
    <w:p w14:paraId="720E1CE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2277897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5EE1288A" w14:textId="0823F3F4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803944">
        <w:rPr>
          <w:rFonts w:eastAsia="Times New Roman" w:cs="Times New Roman"/>
          <w:lang w:eastAsia="ar-SA"/>
        </w:rPr>
        <w:t>21</w:t>
      </w:r>
      <w:r w:rsidRPr="00E02811">
        <w:rPr>
          <w:rFonts w:eastAsia="Times New Roman" w:cs="Times New Roman"/>
          <w:lang w:eastAsia="ar-SA"/>
        </w:rPr>
        <w:t>/202</w:t>
      </w:r>
      <w:r w:rsidR="00803944">
        <w:rPr>
          <w:rFonts w:eastAsia="Times New Roman" w:cs="Times New Roman"/>
          <w:lang w:eastAsia="ar-SA"/>
        </w:rPr>
        <w:t>2</w:t>
      </w:r>
      <w:r w:rsidRPr="00E02811">
        <w:rPr>
          <w:rFonts w:eastAsia="Times New Roman" w:cs="Times New Roman"/>
          <w:lang w:eastAsia="ar-SA"/>
        </w:rPr>
        <w:t xml:space="preserve"> la classe _____________dell’Istituto </w:t>
      </w:r>
      <w:r w:rsidR="00C979A9">
        <w:rPr>
          <w:rFonts w:eastAsia="Times New Roman" w:cs="Times New Roman"/>
          <w:lang w:eastAsia="ar-SA"/>
        </w:rPr>
        <w:t>di Istruzione Superiore “Rosario Livatino”</w:t>
      </w:r>
    </w:p>
    <w:p w14:paraId="7EDD2A91" w14:textId="037FBAA6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</w:t>
      </w:r>
      <w:r w:rsidR="00C979A9">
        <w:rPr>
          <w:rFonts w:eastAsia="Times New Roman" w:cs="Times New Roman"/>
          <w:lang w:eastAsia="ar-SA"/>
        </w:rPr>
        <w:t>professionalepalestrina.edu.it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172C99DF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>di partecipare alla selezione per la frequenza dei moduli previsti dal progetto</w:t>
      </w:r>
    </w:p>
    <w:p w14:paraId="2517B297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192B15A3" w14:textId="77777777" w:rsidR="00E02811" w:rsidRPr="00E02811" w:rsidRDefault="00801D0E" w:rsidP="00E02811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  <w:r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>APPRENDIMENTO E SOCIALITA’</w:t>
      </w:r>
    </w:p>
    <w:p w14:paraId="24E9CC55" w14:textId="77777777" w:rsidR="00E02811" w:rsidRPr="00E02811" w:rsidRDefault="00E02811" w:rsidP="00E02811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lang w:eastAsia="ar-SA"/>
        </w:rPr>
      </w:pPr>
      <w:r w:rsidRPr="00E02811">
        <w:rPr>
          <w:rFonts w:eastAsia="Times New Roman" w:cs="Times New Roman"/>
          <w:bCs/>
          <w:lang w:eastAsia="ar-SA"/>
        </w:rPr>
        <w:t xml:space="preserve">Secondo l’allegata tabella: </w:t>
      </w: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 E INDICARE IN NUMERO DI PREFERENZA)</w:t>
      </w:r>
    </w:p>
    <w:p w14:paraId="3850A29C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754"/>
        <w:gridCol w:w="2697"/>
        <w:gridCol w:w="3967"/>
        <w:gridCol w:w="1054"/>
      </w:tblGrid>
      <w:tr w:rsidR="00C979A9" w:rsidRPr="00E02811" w14:paraId="465B04E6" w14:textId="77777777" w:rsidTr="00C979A9">
        <w:trPr>
          <w:trHeight w:val="513"/>
          <w:tblCellSpacing w:w="15" w:type="dxa"/>
        </w:trPr>
        <w:tc>
          <w:tcPr>
            <w:tcW w:w="801" w:type="dxa"/>
          </w:tcPr>
          <w:p w14:paraId="087B0A53" w14:textId="7777777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Scelta</w:t>
            </w:r>
          </w:p>
        </w:tc>
        <w:tc>
          <w:tcPr>
            <w:tcW w:w="1724" w:type="dxa"/>
          </w:tcPr>
          <w:p w14:paraId="07553026" w14:textId="5C7FDC43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Azione</w:t>
            </w:r>
          </w:p>
        </w:tc>
        <w:tc>
          <w:tcPr>
            <w:tcW w:w="2667" w:type="dxa"/>
            <w:vAlign w:val="center"/>
          </w:tcPr>
          <w:p w14:paraId="7347C8D9" w14:textId="10F7A3D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937" w:type="dxa"/>
            <w:vAlign w:val="center"/>
          </w:tcPr>
          <w:p w14:paraId="23F11D9A" w14:textId="6ACB8374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Nome percorso </w:t>
            </w:r>
          </w:p>
        </w:tc>
        <w:tc>
          <w:tcPr>
            <w:tcW w:w="1009" w:type="dxa"/>
          </w:tcPr>
          <w:p w14:paraId="74095EA8" w14:textId="7777777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di ore</w:t>
            </w:r>
          </w:p>
        </w:tc>
      </w:tr>
      <w:tr w:rsidR="00C979A9" w:rsidRPr="00E02811" w14:paraId="6242E5CD" w14:textId="77777777" w:rsidTr="00C979A9">
        <w:trPr>
          <w:trHeight w:val="754"/>
          <w:tblCellSpacing w:w="15" w:type="dxa"/>
        </w:trPr>
        <w:tc>
          <w:tcPr>
            <w:tcW w:w="801" w:type="dxa"/>
          </w:tcPr>
          <w:p w14:paraId="2CD7B43D" w14:textId="77777777" w:rsidR="00C979A9" w:rsidRPr="00E02811" w:rsidRDefault="00C979A9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24" w:type="dxa"/>
          </w:tcPr>
          <w:p w14:paraId="20289313" w14:textId="5117A726" w:rsidR="00C979A9" w:rsidRPr="00E02811" w:rsidRDefault="00803944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.2.2</w:t>
            </w:r>
            <w:r w:rsidR="00C979A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2667" w:type="dxa"/>
            <w:vAlign w:val="center"/>
          </w:tcPr>
          <w:p w14:paraId="0163D843" w14:textId="77777777" w:rsidR="00803944" w:rsidRPr="00803944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a personale,</w:t>
            </w:r>
          </w:p>
          <w:p w14:paraId="6E6C30F1" w14:textId="77777777" w:rsidR="00803944" w:rsidRPr="00803944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ciale e capacità di</w:t>
            </w:r>
          </w:p>
          <w:p w14:paraId="6A2A42FA" w14:textId="479E8D01" w:rsidR="00C979A9" w:rsidRPr="00E02811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rare a imparare</w:t>
            </w:r>
          </w:p>
        </w:tc>
        <w:tc>
          <w:tcPr>
            <w:tcW w:w="3937" w:type="dxa"/>
            <w:vAlign w:val="center"/>
          </w:tcPr>
          <w:p w14:paraId="72586136" w14:textId="3D216B63" w:rsidR="00C979A9" w:rsidRPr="00E02811" w:rsidRDefault="00811350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Workshop Modellazione e stampa 3D</w:t>
            </w:r>
          </w:p>
        </w:tc>
        <w:tc>
          <w:tcPr>
            <w:tcW w:w="1009" w:type="dxa"/>
          </w:tcPr>
          <w:p w14:paraId="3357A2E4" w14:textId="77777777" w:rsidR="00C979A9" w:rsidRDefault="00C979A9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14:paraId="43964024" w14:textId="5723ED51" w:rsidR="00C979A9" w:rsidRPr="00E02811" w:rsidRDefault="00C979A9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</w:tr>
    </w:tbl>
    <w:p w14:paraId="504DF2DD" w14:textId="2155947E" w:rsid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6B2E6D67" w14:textId="77777777" w:rsidR="004D7DD2" w:rsidRPr="00E02811" w:rsidRDefault="004D7DD2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2FF7971A" w14:textId="77777777" w:rsidR="001747CE" w:rsidRDefault="001747CE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596AEBCA" w14:textId="0F5AF863" w:rsidR="00801D0E" w:rsidRPr="00E02811" w:rsidRDefault="00C979A9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alestrina</w:t>
      </w:r>
      <w:r w:rsidR="00801D0E" w:rsidRPr="00E02811">
        <w:rPr>
          <w:rFonts w:eastAsia="Times New Roman" w:cs="Times New Roman"/>
          <w:lang w:eastAsia="ar-SA"/>
        </w:rPr>
        <w:t>, _________________L’allievo      __________________________</w:t>
      </w:r>
    </w:p>
    <w:p w14:paraId="75E4869C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B0D13E5" w14:textId="486C8F92" w:rsidR="00801D0E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07CCA6B0" w14:textId="51236ED3" w:rsidR="001747CE" w:rsidRDefault="001747C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75F7A07" w14:textId="77777777" w:rsidR="001747CE" w:rsidRPr="00E02811" w:rsidRDefault="001747C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6BDA24C9" w14:textId="77777777" w:rsidR="004D7DD2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L.vo 196/03, e successivo GDPR 679/2016 il sottoscritto autorizza l’istituto all’utilizzo ed al trattamento dei dati personali quali dichiarati per le finalità istituzionali, la pubblicizzazione del corso e la pubblicazione sul sito web.            </w:t>
      </w:r>
    </w:p>
    <w:p w14:paraId="4CA4112A" w14:textId="6F27FB21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</w:t>
      </w:r>
    </w:p>
    <w:p w14:paraId="4D335757" w14:textId="2C8BEEF5" w:rsidR="00E02811" w:rsidRPr="00E02811" w:rsidRDefault="001747CE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0" w:name="_Hlk74162628"/>
      <w:r>
        <w:rPr>
          <w:rFonts w:eastAsia="Times New Roman" w:cs="Times New Roman"/>
          <w:lang w:eastAsia="ar-SA"/>
        </w:rPr>
        <w:t>Palestrina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0"/>
    <w:p w14:paraId="45AA91B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3BA46BD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CA4C4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</w:t>
      </w:r>
    </w:p>
    <w:p w14:paraId="44DD47F0" w14:textId="77777777" w:rsidR="00C14859" w:rsidRDefault="00C1485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81D9D99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333E780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1944E927" w14:textId="77777777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03B133DF" w14:textId="0D7BA6E3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97D8486" w14:textId="2A942CD8" w:rsidR="001747CE" w:rsidRDefault="001747CE" w:rsidP="001747CE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>Allegato B</w:t>
      </w:r>
    </w:p>
    <w:p w14:paraId="401F960D" w14:textId="1C955F80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p w14:paraId="16CC58B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8748F8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</w:t>
      </w:r>
      <w:r w:rsidR="00801D0E">
        <w:rPr>
          <w:rFonts w:eastAsia="Times New Roman" w:cs="Times New Roman"/>
          <w:lang w:eastAsia="ar-SA"/>
        </w:rPr>
        <w:t>.</w:t>
      </w:r>
      <w:r w:rsidRPr="00E02811">
        <w:rPr>
          <w:rFonts w:eastAsia="Times New Roman" w:cs="Times New Roman"/>
          <w:lang w:eastAsia="ar-SA"/>
        </w:rPr>
        <w:t>.</w:t>
      </w:r>
      <w:r w:rsidR="00F92939">
        <w:rPr>
          <w:rFonts w:eastAsia="Times New Roman" w:cs="Times New Roman"/>
          <w:lang w:eastAsia="ar-SA"/>
        </w:rPr>
        <w:t xml:space="preserve"> 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padre/madre di </w:t>
      </w:r>
      <w:r w:rsidR="00801D0E">
        <w:rPr>
          <w:rFonts w:eastAsia="Times New Roman" w:cs="Times New Roman"/>
          <w:lang w:eastAsia="ar-SA"/>
        </w:rPr>
        <w:t>…………………………………………….</w:t>
      </w:r>
    </w:p>
    <w:p w14:paraId="6AB39545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067266BD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 w:rsidR="00801D0E"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6DDC1EFF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09E21A3" w14:textId="3CA310F6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zzano il proprio/a figlio/a a partecipare alle attività previste dal Progetto in avviso per l’anno scolastico 20</w:t>
      </w:r>
      <w:r w:rsidR="00801D0E">
        <w:rPr>
          <w:rFonts w:eastAsia="Times New Roman" w:cs="Times New Roman"/>
          <w:lang w:eastAsia="ar-SA"/>
        </w:rPr>
        <w:t>2</w:t>
      </w:r>
      <w:r w:rsidR="00803944">
        <w:rPr>
          <w:rFonts w:eastAsia="Times New Roman" w:cs="Times New Roman"/>
          <w:lang w:eastAsia="ar-SA"/>
        </w:rPr>
        <w:t>1</w:t>
      </w:r>
      <w:r w:rsidRPr="00E02811">
        <w:rPr>
          <w:rFonts w:eastAsia="Times New Roman" w:cs="Times New Roman"/>
          <w:lang w:eastAsia="ar-SA"/>
        </w:rPr>
        <w:t>/202</w:t>
      </w:r>
      <w:r w:rsidR="00803944">
        <w:rPr>
          <w:rFonts w:eastAsia="Times New Roman" w:cs="Times New Roman"/>
          <w:lang w:eastAsia="ar-SA"/>
        </w:rPr>
        <w:t>2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3D7D2D9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064A458F" w14:textId="4D5DB69F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FC5CF8"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generato dalla piattaforma MIUR contenente dati sensibili.</w:t>
      </w:r>
    </w:p>
    <w:p w14:paraId="6A5B3AA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48E6830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4E3E1D6E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</w:p>
    <w:p w14:paraId="3FFBD609" w14:textId="2DD81ED0" w:rsidR="00E02811" w:rsidRPr="00E02811" w:rsidRDefault="00C979A9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alestrina</w:t>
      </w:r>
      <w:r w:rsidR="00E02811" w:rsidRPr="00E02811">
        <w:rPr>
          <w:rFonts w:eastAsia="Times New Roman" w:cs="Times New Roman"/>
          <w:lang w:eastAsia="ar-SA"/>
        </w:rPr>
        <w:t>, ____________________________</w:t>
      </w:r>
      <w:r w:rsidR="00E02811" w:rsidRPr="00E02811">
        <w:rPr>
          <w:rFonts w:eastAsia="Times New Roman" w:cs="Times New Roman"/>
          <w:lang w:eastAsia="ar-SA"/>
        </w:rPr>
        <w:tab/>
      </w:r>
      <w:r w:rsidR="00E02811" w:rsidRPr="00E02811">
        <w:rPr>
          <w:rFonts w:eastAsia="Times New Roman" w:cs="Times New Roman"/>
          <w:lang w:eastAsia="ar-SA"/>
        </w:rPr>
        <w:tab/>
      </w:r>
      <w:r w:rsidR="00E02811" w:rsidRPr="00E02811">
        <w:rPr>
          <w:rFonts w:eastAsia="Times New Roman" w:cs="Times New Roman"/>
          <w:lang w:eastAsia="ar-SA"/>
        </w:rPr>
        <w:tab/>
        <w:t xml:space="preserve">   </w:t>
      </w:r>
    </w:p>
    <w:p w14:paraId="3B4EDF47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5BD86F9F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193F15E2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243740E4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76C130BC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C778831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40B0AF38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jc w:val="center"/>
        <w:rPr>
          <w:rFonts w:eastAsia="Times New Roman" w:cs="Times New Roman"/>
          <w:lang w:eastAsia="ar-SA"/>
        </w:rPr>
      </w:pPr>
    </w:p>
    <w:p w14:paraId="553ED514" w14:textId="77777777" w:rsidR="00E02811" w:rsidRDefault="00E02811" w:rsidP="00E02811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6814305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07F50018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5D11540F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7CD2BE41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3BD9B8A7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2A8DAE05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1859B702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44CE7C40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2F94D121" w14:textId="77777777" w:rsidR="00C979A9" w:rsidRDefault="00C979A9">
      <w:pPr>
        <w:pStyle w:val="Titolo21"/>
      </w:pPr>
    </w:p>
    <w:p w14:paraId="3DE4AEF2" w14:textId="77777777" w:rsidR="00C979A9" w:rsidRDefault="00C979A9">
      <w:pPr>
        <w:pStyle w:val="Titolo21"/>
      </w:pPr>
    </w:p>
    <w:p w14:paraId="1DC49752" w14:textId="7B27B8AD" w:rsidR="008A3756" w:rsidRDefault="008A3756">
      <w:pPr>
        <w:pStyle w:val="Titolo21"/>
      </w:pPr>
      <w:r>
        <w:t>ALLEGATO C: TABELLA VALUTAZIONE TITOLI</w:t>
      </w:r>
    </w:p>
    <w:p w14:paraId="19EDDCD7" w14:textId="77777777" w:rsidR="008A3756" w:rsidRDefault="008A3756">
      <w:pPr>
        <w:pStyle w:val="Titolo21"/>
      </w:pPr>
    </w:p>
    <w:p w14:paraId="553DD27C" w14:textId="77777777" w:rsidR="00AC0877" w:rsidRDefault="0045271D">
      <w:pPr>
        <w:pStyle w:val="Titolo21"/>
      </w:pPr>
      <w:r>
        <w:t>VALORE</w:t>
      </w:r>
      <w:r>
        <w:rPr>
          <w:spacing w:val="-2"/>
        </w:rPr>
        <w:t xml:space="preserve"> </w:t>
      </w:r>
      <w:r>
        <w:t>ULTIMO</w:t>
      </w:r>
      <w:r>
        <w:rPr>
          <w:spacing w:val="-3"/>
        </w:rPr>
        <w:t xml:space="preserve"> </w:t>
      </w:r>
      <w:r>
        <w:t>ISEE PRESENTATO</w:t>
      </w:r>
    </w:p>
    <w:p w14:paraId="3FC0C998" w14:textId="77777777" w:rsidR="00AC0877" w:rsidRDefault="00AC0877">
      <w:pPr>
        <w:pStyle w:val="Corpotesto"/>
        <w:spacing w:before="3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0BF50D41" w14:textId="77777777">
        <w:trPr>
          <w:trHeight w:val="268"/>
        </w:trPr>
        <w:tc>
          <w:tcPr>
            <w:tcW w:w="4786" w:type="dxa"/>
          </w:tcPr>
          <w:p w14:paraId="6202B14C" w14:textId="77777777" w:rsidR="00AC0877" w:rsidRPr="009B16D5" w:rsidRDefault="0045271D" w:rsidP="009B16D5">
            <w:pPr>
              <w:pStyle w:val="TableParagraph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C588BBA" w14:textId="77777777" w:rsidR="00AC0877" w:rsidRPr="009B16D5" w:rsidRDefault="0045271D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24DFE8DC" w14:textId="77777777">
        <w:trPr>
          <w:trHeight w:val="268"/>
        </w:trPr>
        <w:tc>
          <w:tcPr>
            <w:tcW w:w="4786" w:type="dxa"/>
          </w:tcPr>
          <w:p w14:paraId="530A304F" w14:textId="77777777" w:rsidR="00AC0877" w:rsidRDefault="0045271D">
            <w:pPr>
              <w:pStyle w:val="TableParagraph"/>
            </w:pPr>
            <w:r>
              <w:t>0,00 eu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negativo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assenz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eddito</w:t>
            </w:r>
          </w:p>
        </w:tc>
        <w:tc>
          <w:tcPr>
            <w:tcW w:w="2835" w:type="dxa"/>
          </w:tcPr>
          <w:p w14:paraId="48EC1B4B" w14:textId="4C20E1B4" w:rsidR="00AC0877" w:rsidRDefault="00FC5CF8">
            <w:pPr>
              <w:pStyle w:val="TableParagraph"/>
              <w:ind w:left="109"/>
            </w:pPr>
            <w:r>
              <w:t>2</w:t>
            </w:r>
            <w:r w:rsidR="0045271D">
              <w:t>0</w:t>
            </w:r>
            <w:r w:rsidR="0045271D">
              <w:rPr>
                <w:spacing w:val="1"/>
              </w:rPr>
              <w:t xml:space="preserve"> </w:t>
            </w:r>
            <w:r w:rsidR="0045271D">
              <w:t>punti</w:t>
            </w:r>
          </w:p>
        </w:tc>
      </w:tr>
      <w:tr w:rsidR="00AC0877" w14:paraId="5FAFC995" w14:textId="77777777">
        <w:trPr>
          <w:trHeight w:val="268"/>
        </w:trPr>
        <w:tc>
          <w:tcPr>
            <w:tcW w:w="4786" w:type="dxa"/>
          </w:tcPr>
          <w:p w14:paraId="055B6917" w14:textId="1A507EC9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 w:rsidR="00FC5CF8">
              <w:t>0,00</w:t>
            </w:r>
            <w:r>
              <w:t xml:space="preserve"> euro</w:t>
            </w:r>
            <w:r>
              <w:rPr>
                <w:spacing w:val="-3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5.000,00</w:t>
            </w:r>
            <w:r>
              <w:rPr>
                <w:spacing w:val="-1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1EDB5746" w14:textId="77777777" w:rsidR="00AC0877" w:rsidRDefault="0045271D">
            <w:pPr>
              <w:pStyle w:val="TableParagraph"/>
              <w:ind w:left="109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15E3C100" w14:textId="77777777">
        <w:trPr>
          <w:trHeight w:val="268"/>
        </w:trPr>
        <w:tc>
          <w:tcPr>
            <w:tcW w:w="4786" w:type="dxa"/>
          </w:tcPr>
          <w:p w14:paraId="75D538F6" w14:textId="0C09108A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>
              <w:t>5.001,00</w:t>
            </w:r>
            <w:r>
              <w:rPr>
                <w:spacing w:val="1"/>
              </w:rPr>
              <w:t xml:space="preserve"> </w:t>
            </w:r>
            <w:r>
              <w:t>euro</w:t>
            </w:r>
            <w:r>
              <w:rPr>
                <w:spacing w:val="-1"/>
              </w:rPr>
              <w:t xml:space="preserve"> </w:t>
            </w:r>
            <w:r>
              <w:t>fino a</w:t>
            </w:r>
            <w:r>
              <w:rPr>
                <w:spacing w:val="-2"/>
              </w:rPr>
              <w:t xml:space="preserve"> </w:t>
            </w:r>
            <w:r>
              <w:t>20.000,00</w:t>
            </w:r>
            <w:r>
              <w:rPr>
                <w:spacing w:val="-2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0FF71B6C" w14:textId="77777777" w:rsidR="00AC0877" w:rsidRDefault="0045271D">
            <w:pPr>
              <w:pStyle w:val="TableParagraph"/>
              <w:ind w:left="109"/>
            </w:pPr>
            <w:r>
              <w:t>10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4847CD85" w14:textId="77777777">
        <w:trPr>
          <w:trHeight w:val="268"/>
        </w:trPr>
        <w:tc>
          <w:tcPr>
            <w:tcW w:w="4786" w:type="dxa"/>
          </w:tcPr>
          <w:p w14:paraId="5D6FCA68" w14:textId="77777777" w:rsidR="00AC0877" w:rsidRDefault="0045271D">
            <w:pPr>
              <w:pStyle w:val="TableParagraph"/>
            </w:pPr>
            <w:r>
              <w:t>Oltre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20.001,00 euro</w:t>
            </w:r>
            <w:r w:rsidR="008A3062">
              <w:t xml:space="preserve"> fino ai 35.000,00 euro</w:t>
            </w:r>
          </w:p>
        </w:tc>
        <w:tc>
          <w:tcPr>
            <w:tcW w:w="2835" w:type="dxa"/>
          </w:tcPr>
          <w:p w14:paraId="24B4D478" w14:textId="77777777" w:rsidR="00AC0877" w:rsidRDefault="0045271D">
            <w:pPr>
              <w:pStyle w:val="TableParagraph"/>
              <w:ind w:left="109"/>
            </w:pPr>
            <w:r>
              <w:t>5 punti</w:t>
            </w:r>
          </w:p>
        </w:tc>
      </w:tr>
    </w:tbl>
    <w:p w14:paraId="05A43D90" w14:textId="77777777" w:rsidR="00AC0877" w:rsidRDefault="00AC0877">
      <w:pPr>
        <w:pStyle w:val="Corpotesto"/>
        <w:rPr>
          <w:b/>
        </w:rPr>
      </w:pPr>
    </w:p>
    <w:p w14:paraId="08DA736A" w14:textId="77777777" w:rsidR="00AC0877" w:rsidRDefault="00AC0877">
      <w:pPr>
        <w:pStyle w:val="Corpotesto"/>
        <w:spacing w:before="9"/>
        <w:rPr>
          <w:b/>
          <w:sz w:val="21"/>
        </w:rPr>
      </w:pPr>
    </w:p>
    <w:p w14:paraId="3F8A6287" w14:textId="06BE93FB" w:rsidR="00AC0877" w:rsidRDefault="00801D0E">
      <w:pPr>
        <w:ind w:left="228"/>
        <w:rPr>
          <w:b/>
        </w:rPr>
      </w:pPr>
      <w:r>
        <w:rPr>
          <w:b/>
        </w:rPr>
        <w:t xml:space="preserve">MEDIA </w:t>
      </w:r>
      <w:r w:rsidR="00FC5CF8">
        <w:rPr>
          <w:b/>
        </w:rPr>
        <w:t>PROPOSTE DI VOTO</w:t>
      </w:r>
      <w:r>
        <w:rPr>
          <w:b/>
        </w:rPr>
        <w:t xml:space="preserve"> ALL’ANNO SUCCESSIVO</w:t>
      </w:r>
    </w:p>
    <w:p w14:paraId="3AF2B7A6" w14:textId="77777777" w:rsidR="00AC0877" w:rsidRDefault="00AC0877">
      <w:pPr>
        <w:pStyle w:val="Corpotesto"/>
        <w:spacing w:before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53B1DDBD" w14:textId="77777777">
        <w:trPr>
          <w:trHeight w:val="270"/>
        </w:trPr>
        <w:tc>
          <w:tcPr>
            <w:tcW w:w="4786" w:type="dxa"/>
          </w:tcPr>
          <w:p w14:paraId="0C7C36A5" w14:textId="77777777" w:rsidR="00AC0877" w:rsidRPr="009B16D5" w:rsidRDefault="0045271D" w:rsidP="009B16D5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="009B16D5"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4491B88" w14:textId="77777777" w:rsidR="00AC0877" w:rsidRPr="009B16D5" w:rsidRDefault="0045271D" w:rsidP="009B16D5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4F838E63" w14:textId="77777777">
        <w:trPr>
          <w:trHeight w:val="268"/>
        </w:trPr>
        <w:tc>
          <w:tcPr>
            <w:tcW w:w="4786" w:type="dxa"/>
          </w:tcPr>
          <w:p w14:paraId="69947160" w14:textId="012CAAF4" w:rsidR="00AC0877" w:rsidRDefault="009B16D5" w:rsidP="009B16D5">
            <w:pPr>
              <w:pStyle w:val="TableParagraph"/>
              <w:ind w:left="0"/>
            </w:pPr>
            <w:r>
              <w:t xml:space="preserve"> </w:t>
            </w:r>
            <w:r w:rsidR="00FC5CF8">
              <w:t>MEDIA PROPOSTE</w:t>
            </w:r>
            <w:r>
              <w:t xml:space="preserve"> </w:t>
            </w:r>
            <w:r w:rsidR="00FC5CF8">
              <w:t>&lt;4</w:t>
            </w:r>
          </w:p>
        </w:tc>
        <w:tc>
          <w:tcPr>
            <w:tcW w:w="2835" w:type="dxa"/>
          </w:tcPr>
          <w:p w14:paraId="7ECE6848" w14:textId="58B4E794" w:rsidR="00AC0877" w:rsidRDefault="00FC5CF8">
            <w:pPr>
              <w:pStyle w:val="TableParagraph"/>
              <w:ind w:left="109"/>
            </w:pPr>
            <w:r>
              <w:t>3</w:t>
            </w:r>
            <w:r w:rsidR="009B16D5">
              <w:t>0 PUNTI</w:t>
            </w:r>
          </w:p>
        </w:tc>
      </w:tr>
      <w:tr w:rsidR="00AC0877" w14:paraId="4DAB306E" w14:textId="77777777">
        <w:trPr>
          <w:trHeight w:val="268"/>
        </w:trPr>
        <w:tc>
          <w:tcPr>
            <w:tcW w:w="4786" w:type="dxa"/>
          </w:tcPr>
          <w:p w14:paraId="04FA4C1A" w14:textId="1606E016" w:rsidR="00AC0877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COMPRESO TRA </w:t>
            </w:r>
            <w:r>
              <w:t>4</w:t>
            </w:r>
            <w:r w:rsidR="009B16D5">
              <w:t xml:space="preserve">,1 E </w:t>
            </w:r>
            <w:r>
              <w:t>5</w:t>
            </w:r>
          </w:p>
        </w:tc>
        <w:tc>
          <w:tcPr>
            <w:tcW w:w="2835" w:type="dxa"/>
          </w:tcPr>
          <w:p w14:paraId="114636A6" w14:textId="77777777" w:rsidR="00AC0877" w:rsidRDefault="009B16D5">
            <w:pPr>
              <w:pStyle w:val="TableParagraph"/>
              <w:ind w:left="109"/>
            </w:pPr>
            <w:r>
              <w:t>20</w:t>
            </w:r>
            <w:r w:rsidR="0045271D">
              <w:t xml:space="preserve"> PUNTI</w:t>
            </w:r>
          </w:p>
        </w:tc>
      </w:tr>
      <w:tr w:rsidR="00FC5CF8" w14:paraId="7D5E0D70" w14:textId="77777777">
        <w:trPr>
          <w:trHeight w:val="268"/>
        </w:trPr>
        <w:tc>
          <w:tcPr>
            <w:tcW w:w="4786" w:type="dxa"/>
          </w:tcPr>
          <w:p w14:paraId="68AF560F" w14:textId="66D5821B" w:rsidR="00FC5CF8" w:rsidRDefault="00FC5CF8" w:rsidP="009B16D5">
            <w:pPr>
              <w:pStyle w:val="TableParagraph"/>
              <w:ind w:left="0"/>
            </w:pPr>
            <w:r>
              <w:t>MEDIA PROPOSTE COMPRESO TRA 5,1 E 6</w:t>
            </w:r>
          </w:p>
        </w:tc>
        <w:tc>
          <w:tcPr>
            <w:tcW w:w="2835" w:type="dxa"/>
          </w:tcPr>
          <w:p w14:paraId="2985641A" w14:textId="0DD32565" w:rsidR="00FC5CF8" w:rsidRDefault="00FC5CF8">
            <w:pPr>
              <w:pStyle w:val="TableParagraph"/>
              <w:ind w:left="109"/>
            </w:pPr>
            <w:r>
              <w:t>10 PUNTI</w:t>
            </w:r>
          </w:p>
        </w:tc>
      </w:tr>
      <w:tr w:rsidR="009B16D5" w14:paraId="45E3D0DB" w14:textId="77777777">
        <w:trPr>
          <w:trHeight w:val="268"/>
        </w:trPr>
        <w:tc>
          <w:tcPr>
            <w:tcW w:w="4786" w:type="dxa"/>
          </w:tcPr>
          <w:p w14:paraId="3B6DD9A8" w14:textId="6FD059FC" w:rsidR="009B16D5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SUPERIORE AL </w:t>
            </w:r>
            <w:r>
              <w:t>6</w:t>
            </w:r>
          </w:p>
        </w:tc>
        <w:tc>
          <w:tcPr>
            <w:tcW w:w="2835" w:type="dxa"/>
          </w:tcPr>
          <w:p w14:paraId="0043D8E1" w14:textId="4848EB44" w:rsidR="009B16D5" w:rsidRDefault="00FC5CF8">
            <w:pPr>
              <w:pStyle w:val="TableParagraph"/>
              <w:ind w:left="109"/>
            </w:pPr>
            <w:r>
              <w:t xml:space="preserve">5 </w:t>
            </w:r>
            <w:r w:rsidR="009B16D5">
              <w:t>PUNTI</w:t>
            </w:r>
          </w:p>
        </w:tc>
      </w:tr>
    </w:tbl>
    <w:p w14:paraId="1EA3C982" w14:textId="77777777" w:rsidR="00FC5CF8" w:rsidRDefault="00FC5CF8">
      <w:pPr>
        <w:pStyle w:val="Corpotesto"/>
        <w:spacing w:before="3" w:after="1"/>
        <w:rPr>
          <w:b/>
        </w:rPr>
      </w:pPr>
    </w:p>
    <w:p w14:paraId="326FFB1A" w14:textId="77777777" w:rsidR="00FC5CF8" w:rsidRDefault="00FC5CF8">
      <w:pPr>
        <w:pStyle w:val="Corpotesto"/>
        <w:spacing w:before="3" w:after="1"/>
        <w:rPr>
          <w:b/>
        </w:rPr>
      </w:pPr>
    </w:p>
    <w:p w14:paraId="3E961B76" w14:textId="2B828BFC" w:rsidR="00FC5CF8" w:rsidRDefault="00FC5CF8" w:rsidP="00FC5CF8">
      <w:pPr>
        <w:ind w:left="228"/>
        <w:rPr>
          <w:b/>
        </w:rPr>
      </w:pPr>
      <w:r>
        <w:rPr>
          <w:b/>
        </w:rPr>
        <w:t>PROPOSTE DI VOTO ALL’ANNO SUCCESSIVO NELLA SPECIFICA MATERIA DI FORMAZIONE</w:t>
      </w:r>
    </w:p>
    <w:p w14:paraId="4A410D7A" w14:textId="3CAECD60" w:rsidR="00FC5CF8" w:rsidRDefault="00FC5CF8" w:rsidP="00FC5CF8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FC5CF8" w14:paraId="1347EE47" w14:textId="77777777" w:rsidTr="00273EDE">
        <w:trPr>
          <w:trHeight w:val="270"/>
        </w:trPr>
        <w:tc>
          <w:tcPr>
            <w:tcW w:w="4786" w:type="dxa"/>
          </w:tcPr>
          <w:p w14:paraId="20E6C92F" w14:textId="77777777" w:rsidR="00FC5CF8" w:rsidRPr="009B16D5" w:rsidRDefault="00FC5CF8" w:rsidP="00273EDE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50C0E617" w14:textId="77777777" w:rsidR="00FC5CF8" w:rsidRPr="009B16D5" w:rsidRDefault="00FC5CF8" w:rsidP="00273EDE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FC5CF8" w14:paraId="7C2584EA" w14:textId="77777777" w:rsidTr="00273EDE">
        <w:trPr>
          <w:trHeight w:val="268"/>
        </w:trPr>
        <w:tc>
          <w:tcPr>
            <w:tcW w:w="4786" w:type="dxa"/>
          </w:tcPr>
          <w:p w14:paraId="498CDF2D" w14:textId="48900FDE" w:rsidR="00FC5CF8" w:rsidRDefault="00FC5CF8" w:rsidP="00273EDE">
            <w:pPr>
              <w:pStyle w:val="TableParagraph"/>
              <w:ind w:left="0"/>
            </w:pPr>
            <w:r>
              <w:t>PROPOSTE &lt;4</w:t>
            </w:r>
          </w:p>
        </w:tc>
        <w:tc>
          <w:tcPr>
            <w:tcW w:w="2835" w:type="dxa"/>
          </w:tcPr>
          <w:p w14:paraId="3C5AA2D4" w14:textId="77777777" w:rsidR="00FC5CF8" w:rsidRDefault="00FC5CF8" w:rsidP="00273EDE">
            <w:pPr>
              <w:pStyle w:val="TableParagraph"/>
              <w:ind w:left="109"/>
            </w:pPr>
            <w:r>
              <w:t>30 PUNTI</w:t>
            </w:r>
          </w:p>
        </w:tc>
      </w:tr>
      <w:tr w:rsidR="00FC5CF8" w14:paraId="7CD60064" w14:textId="77777777" w:rsidTr="00273EDE">
        <w:trPr>
          <w:trHeight w:val="268"/>
        </w:trPr>
        <w:tc>
          <w:tcPr>
            <w:tcW w:w="4786" w:type="dxa"/>
          </w:tcPr>
          <w:p w14:paraId="46690669" w14:textId="67BBD975" w:rsidR="00FC5CF8" w:rsidRDefault="00FC5CF8" w:rsidP="00273EDE">
            <w:pPr>
              <w:pStyle w:val="TableParagraph"/>
              <w:ind w:left="0"/>
            </w:pPr>
            <w:r>
              <w:t>PROPOSTE COMPRESO TRA 4,1 E 5</w:t>
            </w:r>
          </w:p>
        </w:tc>
        <w:tc>
          <w:tcPr>
            <w:tcW w:w="2835" w:type="dxa"/>
          </w:tcPr>
          <w:p w14:paraId="4627B84B" w14:textId="77777777" w:rsidR="00FC5CF8" w:rsidRDefault="00FC5CF8" w:rsidP="00273EDE">
            <w:pPr>
              <w:pStyle w:val="TableParagraph"/>
              <w:ind w:left="109"/>
            </w:pPr>
            <w:r>
              <w:t>20 PUNTI</w:t>
            </w:r>
          </w:p>
        </w:tc>
      </w:tr>
      <w:tr w:rsidR="00FC5CF8" w14:paraId="7A2555BC" w14:textId="77777777" w:rsidTr="00273EDE">
        <w:trPr>
          <w:trHeight w:val="268"/>
        </w:trPr>
        <w:tc>
          <w:tcPr>
            <w:tcW w:w="4786" w:type="dxa"/>
          </w:tcPr>
          <w:p w14:paraId="38D9F2CA" w14:textId="52C062D7" w:rsidR="00FC5CF8" w:rsidRDefault="00FC5CF8" w:rsidP="00273EDE">
            <w:pPr>
              <w:pStyle w:val="TableParagraph"/>
              <w:ind w:left="0"/>
            </w:pPr>
            <w:r>
              <w:t>PROPOSTE COMPRESO TRA 5,1 E 6</w:t>
            </w:r>
          </w:p>
        </w:tc>
        <w:tc>
          <w:tcPr>
            <w:tcW w:w="2835" w:type="dxa"/>
          </w:tcPr>
          <w:p w14:paraId="1C440FF8" w14:textId="77777777" w:rsidR="00FC5CF8" w:rsidRDefault="00FC5CF8" w:rsidP="00273EDE">
            <w:pPr>
              <w:pStyle w:val="TableParagraph"/>
              <w:ind w:left="109"/>
            </w:pPr>
            <w:r>
              <w:t>10 PUNTI</w:t>
            </w:r>
          </w:p>
        </w:tc>
      </w:tr>
      <w:tr w:rsidR="00FC5CF8" w14:paraId="03C45C51" w14:textId="77777777" w:rsidTr="00273EDE">
        <w:trPr>
          <w:trHeight w:val="268"/>
        </w:trPr>
        <w:tc>
          <w:tcPr>
            <w:tcW w:w="4786" w:type="dxa"/>
          </w:tcPr>
          <w:p w14:paraId="055719CB" w14:textId="3BDE1B0C" w:rsidR="00FC5CF8" w:rsidRDefault="00FC5CF8" w:rsidP="00273EDE">
            <w:pPr>
              <w:pStyle w:val="TableParagraph"/>
              <w:ind w:left="0"/>
            </w:pPr>
            <w:r>
              <w:t>PROPOSTE SUPERIORE AL 6</w:t>
            </w:r>
          </w:p>
        </w:tc>
        <w:tc>
          <w:tcPr>
            <w:tcW w:w="2835" w:type="dxa"/>
          </w:tcPr>
          <w:p w14:paraId="79852409" w14:textId="77777777" w:rsidR="00FC5CF8" w:rsidRDefault="00FC5CF8" w:rsidP="00273EDE">
            <w:pPr>
              <w:pStyle w:val="TableParagraph"/>
              <w:ind w:left="109"/>
            </w:pPr>
            <w:r>
              <w:t>5 PUNTI</w:t>
            </w:r>
          </w:p>
        </w:tc>
      </w:tr>
    </w:tbl>
    <w:p w14:paraId="19099D5D" w14:textId="77777777" w:rsidR="00FC5CF8" w:rsidRDefault="00FC5CF8" w:rsidP="00FC5CF8">
      <w:pPr>
        <w:ind w:left="228"/>
        <w:rPr>
          <w:b/>
        </w:rPr>
      </w:pPr>
    </w:p>
    <w:p w14:paraId="73EE044A" w14:textId="77777777" w:rsidR="00FC5CF8" w:rsidRDefault="00FC5CF8">
      <w:pPr>
        <w:pStyle w:val="Corpotesto"/>
        <w:spacing w:before="3" w:after="1"/>
        <w:rPr>
          <w:b/>
        </w:rPr>
      </w:pPr>
    </w:p>
    <w:p w14:paraId="0427453C" w14:textId="0D00D4BD" w:rsidR="00AC0877" w:rsidRDefault="009B16D5">
      <w:pPr>
        <w:pStyle w:val="Corpotesto"/>
        <w:spacing w:before="3" w:after="1"/>
        <w:rPr>
          <w:b/>
        </w:rPr>
      </w:pPr>
      <w:r>
        <w:rPr>
          <w:b/>
        </w:rPr>
        <w:t>PARERE DEL CONSIGLIO DI CLASSE</w:t>
      </w:r>
    </w:p>
    <w:p w14:paraId="7197C92A" w14:textId="77777777" w:rsidR="009B16D5" w:rsidRDefault="009B16D5">
      <w:pPr>
        <w:pStyle w:val="Corpotesto"/>
        <w:spacing w:before="3" w:after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</w:tblGrid>
      <w:tr w:rsidR="009B16D5" w14:paraId="01F1D1EE" w14:textId="77777777" w:rsidTr="00C83588">
        <w:trPr>
          <w:trHeight w:val="268"/>
        </w:trPr>
        <w:tc>
          <w:tcPr>
            <w:tcW w:w="7621" w:type="dxa"/>
          </w:tcPr>
          <w:p w14:paraId="670D3D34" w14:textId="77777777" w:rsidR="009B16D5" w:rsidRPr="009B16D5" w:rsidRDefault="009B16D5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 xml:space="preserve">COMPRESO TRA 0 E </w:t>
            </w:r>
            <w:r w:rsidR="00FB0C42">
              <w:rPr>
                <w:b/>
                <w:bCs/>
              </w:rPr>
              <w:t>2</w:t>
            </w:r>
            <w:r w:rsidRPr="009B16D5">
              <w:rPr>
                <w:b/>
                <w:bCs/>
              </w:rPr>
              <w:t>0 PUNTI</w:t>
            </w:r>
            <w:r w:rsidR="00FB0C42">
              <w:rPr>
                <w:b/>
                <w:bCs/>
              </w:rPr>
              <w:t xml:space="preserve"> A DISCREZIONE DEL CONSIGLIO DI CLASSE</w:t>
            </w:r>
          </w:p>
        </w:tc>
      </w:tr>
    </w:tbl>
    <w:p w14:paraId="350F495D" w14:textId="77777777" w:rsidR="008A3062" w:rsidRDefault="008A3062">
      <w:pPr>
        <w:sectPr w:rsidR="008A3062" w:rsidSect="006C7E83">
          <w:pgSz w:w="11910" w:h="16840"/>
          <w:pgMar w:top="142" w:right="720" w:bottom="720" w:left="720" w:header="720" w:footer="720" w:gutter="0"/>
          <w:cols w:space="720"/>
          <w:docGrid w:linePitch="299"/>
        </w:sectPr>
      </w:pPr>
    </w:p>
    <w:p w14:paraId="267E4D94" w14:textId="77777777" w:rsidR="00AC0877" w:rsidRDefault="0045271D" w:rsidP="00855A47">
      <w:pPr>
        <w:spacing w:before="57"/>
        <w:ind w:right="3644"/>
        <w:rPr>
          <w:b/>
        </w:rPr>
      </w:pPr>
      <w:r>
        <w:rPr>
          <w:b/>
        </w:rPr>
        <w:lastRenderedPageBreak/>
        <w:t>ALLEGATO D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AUTODICHIARAZIONE</w:t>
      </w:r>
      <w:r>
        <w:rPr>
          <w:b/>
          <w:spacing w:val="-1"/>
        </w:rPr>
        <w:t xml:space="preserve"> </w:t>
      </w:r>
      <w:r>
        <w:rPr>
          <w:b/>
        </w:rPr>
        <w:t>TITOLI</w:t>
      </w:r>
    </w:p>
    <w:p w14:paraId="5672FA9C" w14:textId="77777777" w:rsidR="00AC0877" w:rsidRDefault="00AC0877">
      <w:pPr>
        <w:pStyle w:val="Corpotesto"/>
        <w:rPr>
          <w:b/>
        </w:rPr>
      </w:pPr>
    </w:p>
    <w:p w14:paraId="14051654" w14:textId="77777777" w:rsidR="00AC0877" w:rsidRDefault="00AC0877">
      <w:pPr>
        <w:pStyle w:val="Corpotesto"/>
        <w:rPr>
          <w:b/>
        </w:rPr>
      </w:pPr>
    </w:p>
    <w:p w14:paraId="22365E52" w14:textId="77777777" w:rsidR="00AC0877" w:rsidRDefault="0045271D">
      <w:pPr>
        <w:pStyle w:val="Corpotesto"/>
        <w:tabs>
          <w:tab w:val="left" w:pos="1349"/>
          <w:tab w:val="left" w:pos="3532"/>
          <w:tab w:val="left" w:pos="5302"/>
          <w:tab w:val="left" w:pos="6484"/>
          <w:tab w:val="left" w:pos="7666"/>
          <w:tab w:val="left" w:pos="9802"/>
          <w:tab w:val="left" w:pos="9893"/>
          <w:tab w:val="left" w:pos="10073"/>
        </w:tabs>
        <w:spacing w:before="159" w:line="360" w:lineRule="auto"/>
        <w:ind w:left="228" w:right="1310"/>
        <w:rPr>
          <w:rFonts w:ascii="Times New Roman"/>
        </w:rPr>
      </w:pPr>
      <w:r>
        <w:t>Il/La</w:t>
      </w:r>
      <w:r>
        <w:rPr>
          <w:spacing w:val="-3"/>
        </w:rPr>
        <w:t xml:space="preserve"> </w:t>
      </w:r>
      <w:r>
        <w:t>sottoscritto\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\a</w:t>
      </w:r>
      <w:r>
        <w:rPr>
          <w:spacing w:val="4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t>domiciliato\a</w:t>
      </w:r>
      <w:r>
        <w:rPr>
          <w:spacing w:val="-5"/>
        </w:rPr>
        <w:t xml:space="preserve"> </w:t>
      </w:r>
      <w:r>
        <w:t>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alla</w:t>
      </w:r>
      <w:r>
        <w:rPr>
          <w:spacing w:val="-2"/>
        </w:rPr>
        <w:t xml:space="preserve"> </w:t>
      </w:r>
      <w:r>
        <w:t>Vi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tel.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cellulare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1ACD4669" w14:textId="7DCB1C35" w:rsidR="00AC0877" w:rsidRDefault="0045271D">
      <w:pPr>
        <w:pStyle w:val="Corpotesto"/>
        <w:tabs>
          <w:tab w:val="left" w:pos="4723"/>
          <w:tab w:val="left" w:pos="4833"/>
          <w:tab w:val="left" w:pos="5478"/>
          <w:tab w:val="left" w:pos="6013"/>
          <w:tab w:val="left" w:pos="6225"/>
          <w:tab w:val="left" w:pos="9894"/>
          <w:tab w:val="left" w:pos="9970"/>
        </w:tabs>
        <w:spacing w:before="1" w:line="360" w:lineRule="auto"/>
        <w:ind w:left="228" w:right="1396"/>
        <w:rPr>
          <w:rFonts w:ascii="Times New Roman" w:hAnsi="Times New Roman"/>
        </w:rPr>
      </w:pPr>
      <w:r>
        <w:t>e-ma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od.</w:t>
      </w:r>
      <w:r>
        <w:rPr>
          <w:spacing w:val="-3"/>
        </w:rPr>
        <w:t xml:space="preserve"> </w:t>
      </w:r>
      <w:r>
        <w:t>fiscale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                                                 genitore</w:t>
      </w:r>
      <w:r>
        <w:rPr>
          <w:spacing w:val="-3"/>
        </w:rPr>
        <w:t xml:space="preserve"> </w:t>
      </w:r>
      <w:r>
        <w:t>dell’alunn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.F.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frequentante</w:t>
      </w:r>
      <w:r>
        <w:rPr>
          <w:spacing w:val="-3"/>
        </w:rPr>
        <w:t xml:space="preserve"> </w:t>
      </w:r>
      <w:r w:rsidR="00803944">
        <w:t>nell’ A.S. 2021/2022</w:t>
      </w:r>
      <w:r>
        <w:rPr>
          <w:spacing w:val="4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dell’Istitut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e-mail</w:t>
      </w:r>
      <w:r>
        <w:rPr>
          <w:rFonts w:ascii="Times New Roman" w:hAnsi="Times New Roman"/>
          <w:u w:val="single"/>
        </w:rPr>
        <w:tab/>
      </w:r>
      <w:r>
        <w:t>@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012DCB8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7EAA6FFB" w14:textId="77777777" w:rsidR="00AC0877" w:rsidRDefault="0045271D">
      <w:pPr>
        <w:spacing w:before="172"/>
        <w:ind w:left="228"/>
        <w:rPr>
          <w:b/>
          <w:i/>
        </w:rPr>
      </w:pPr>
      <w:r>
        <w:rPr>
          <w:b/>
          <w:i/>
          <w:u w:val="single"/>
        </w:rPr>
        <w:t>DICHIARA</w:t>
      </w:r>
    </w:p>
    <w:p w14:paraId="6B96FB06" w14:textId="77777777" w:rsidR="00AC0877" w:rsidRDefault="00AC0877">
      <w:pPr>
        <w:pStyle w:val="Corpotesto"/>
        <w:rPr>
          <w:b/>
          <w:i/>
          <w:sz w:val="20"/>
        </w:rPr>
      </w:pPr>
    </w:p>
    <w:p w14:paraId="1A29055A" w14:textId="77777777" w:rsidR="00AC0877" w:rsidRDefault="00AC0877">
      <w:pPr>
        <w:pStyle w:val="Corpotesto"/>
        <w:spacing w:before="4"/>
        <w:rPr>
          <w:b/>
          <w:i/>
          <w:sz w:val="16"/>
        </w:rPr>
      </w:pPr>
    </w:p>
    <w:p w14:paraId="32BEFE06" w14:textId="77777777" w:rsidR="00AC0877" w:rsidRDefault="0045271D">
      <w:pPr>
        <w:spacing w:before="94"/>
        <w:ind w:left="228" w:right="816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AI SENSI DEGLI ART. 46 E 47 DEL DPR 28.12.2000 N. 445, CONSAPEVOLE DELLA RESPONSABILITA' PENALE CUI PUO’</w:t>
      </w:r>
      <w:r>
        <w:rPr>
          <w:rFonts w:ascii="Arial" w:hAnsi="Arial"/>
          <w:b/>
          <w:i/>
          <w:spacing w:val="-47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ANDARE INCONTRO IN CASO DI AFFERMAZIONI MENDACI AI SENSI DELL'ART. 76 DEL MEDESIMO DPR 445/2000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CHIARA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AVER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OSSEDERE I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EGUENT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TITOLI PER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QUALI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I RICHIEDE ATTRIBUZION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UNTEGGIO</w:t>
      </w:r>
    </w:p>
    <w:p w14:paraId="64240C16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55F09503" w14:textId="77777777" w:rsidR="00AC0877" w:rsidRDefault="00AC0877">
      <w:pPr>
        <w:pStyle w:val="Corpotesto"/>
        <w:spacing w:before="2" w:after="1"/>
        <w:rPr>
          <w:rFonts w:ascii="Arial"/>
          <w:b/>
          <w:i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545"/>
      </w:tblGrid>
      <w:tr w:rsidR="00AC0877" w14:paraId="342D60AB" w14:textId="77777777">
        <w:trPr>
          <w:trHeight w:val="268"/>
        </w:trPr>
        <w:tc>
          <w:tcPr>
            <w:tcW w:w="6629" w:type="dxa"/>
          </w:tcPr>
          <w:p w14:paraId="099178F2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TITOLO</w:t>
            </w:r>
          </w:p>
        </w:tc>
        <w:tc>
          <w:tcPr>
            <w:tcW w:w="3545" w:type="dxa"/>
          </w:tcPr>
          <w:p w14:paraId="2CD9A220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VALORE</w:t>
            </w:r>
            <w:r w:rsidRPr="008A3756">
              <w:rPr>
                <w:b/>
                <w:bCs/>
                <w:spacing w:val="-1"/>
              </w:rPr>
              <w:t xml:space="preserve"> </w:t>
            </w:r>
            <w:r w:rsidRPr="008A3756">
              <w:rPr>
                <w:b/>
                <w:bCs/>
              </w:rPr>
              <w:t>DICHIARATO</w:t>
            </w:r>
          </w:p>
        </w:tc>
      </w:tr>
      <w:tr w:rsidR="00AC0877" w14:paraId="3E35ED96" w14:textId="77777777" w:rsidTr="009B16D5">
        <w:trPr>
          <w:trHeight w:val="448"/>
        </w:trPr>
        <w:tc>
          <w:tcPr>
            <w:tcW w:w="6629" w:type="dxa"/>
          </w:tcPr>
          <w:p w14:paraId="4BE25F0E" w14:textId="77777777" w:rsidR="00AC0877" w:rsidRDefault="0045271D">
            <w:pPr>
              <w:pStyle w:val="TableParagraph"/>
              <w:spacing w:line="268" w:lineRule="exact"/>
            </w:pPr>
            <w:r>
              <w:t>Reddito</w:t>
            </w:r>
            <w:r>
              <w:rPr>
                <w:spacing w:val="-1"/>
              </w:rPr>
              <w:t xml:space="preserve"> </w:t>
            </w:r>
            <w:r>
              <w:t>ultimo</w:t>
            </w:r>
            <w:r>
              <w:rPr>
                <w:spacing w:val="2"/>
              </w:rPr>
              <w:t xml:space="preserve"> </w:t>
            </w:r>
            <w:r>
              <w:t>ISEE</w:t>
            </w:r>
            <w:r>
              <w:rPr>
                <w:spacing w:val="-2"/>
              </w:rPr>
              <w:t xml:space="preserve"> </w:t>
            </w:r>
            <w:r>
              <w:t>presentato</w:t>
            </w:r>
          </w:p>
        </w:tc>
        <w:tc>
          <w:tcPr>
            <w:tcW w:w="3545" w:type="dxa"/>
          </w:tcPr>
          <w:p w14:paraId="46657B3F" w14:textId="77777777" w:rsidR="00AC0877" w:rsidRDefault="00AC087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7456BBC5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3E6E675B" w14:textId="77777777" w:rsidR="00AC0877" w:rsidRDefault="00AC0877">
      <w:pPr>
        <w:pStyle w:val="Corpotesto"/>
        <w:spacing w:before="9"/>
        <w:rPr>
          <w:rFonts w:ascii="Arial"/>
          <w:b/>
          <w:i/>
          <w:sz w:val="18"/>
        </w:rPr>
      </w:pPr>
    </w:p>
    <w:p w14:paraId="2C7FF264" w14:textId="77777777" w:rsidR="00AC0877" w:rsidRDefault="0045271D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="Times New Roman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,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Firm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AC0877" w:rsidSect="00AC0877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877"/>
    <w:rsid w:val="000324DC"/>
    <w:rsid w:val="00075D09"/>
    <w:rsid w:val="001747CE"/>
    <w:rsid w:val="00287ECD"/>
    <w:rsid w:val="002E5419"/>
    <w:rsid w:val="003672B1"/>
    <w:rsid w:val="00385A40"/>
    <w:rsid w:val="0045271D"/>
    <w:rsid w:val="004A5C8D"/>
    <w:rsid w:val="004B445E"/>
    <w:rsid w:val="004C5BB9"/>
    <w:rsid w:val="004D7DD2"/>
    <w:rsid w:val="006C7E83"/>
    <w:rsid w:val="00775B3B"/>
    <w:rsid w:val="00801D0E"/>
    <w:rsid w:val="00803944"/>
    <w:rsid w:val="00811350"/>
    <w:rsid w:val="00831060"/>
    <w:rsid w:val="00840E5D"/>
    <w:rsid w:val="00855A47"/>
    <w:rsid w:val="00862385"/>
    <w:rsid w:val="008A3062"/>
    <w:rsid w:val="008A3756"/>
    <w:rsid w:val="008A4F9F"/>
    <w:rsid w:val="009B16D5"/>
    <w:rsid w:val="00AC0877"/>
    <w:rsid w:val="00B571C3"/>
    <w:rsid w:val="00BF743D"/>
    <w:rsid w:val="00C14859"/>
    <w:rsid w:val="00C7480D"/>
    <w:rsid w:val="00C979A9"/>
    <w:rsid w:val="00CD2E0C"/>
    <w:rsid w:val="00CD64F9"/>
    <w:rsid w:val="00D50623"/>
    <w:rsid w:val="00E02811"/>
    <w:rsid w:val="00F02942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10872EC6-794E-42CA-9A06-67FFD405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D13D-92C5-42DA-9BEE-E5BA2D6E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</dc:creator>
  <cp:lastModifiedBy>Annamaria</cp:lastModifiedBy>
  <cp:revision>5</cp:revision>
  <cp:lastPrinted>2021-03-26T10:45:00Z</cp:lastPrinted>
  <dcterms:created xsi:type="dcterms:W3CDTF">2021-11-04T13:09:00Z</dcterms:created>
  <dcterms:modified xsi:type="dcterms:W3CDTF">2022-02-2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